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8EF49" w14:textId="77777777" w:rsidR="00F32A26" w:rsidRPr="00AD4884" w:rsidRDefault="00C95016" w:rsidP="001663FF">
      <w:pPr>
        <w:spacing w:before="12"/>
        <w:jc w:val="center"/>
        <w:outlineLvl w:val="0"/>
        <w:rPr>
          <w:rFonts w:asciiTheme="minorHAnsi" w:eastAsia="Calibri" w:hAnsiTheme="minorHAnsi" w:cstheme="minorHAnsi"/>
          <w:sz w:val="22"/>
          <w:szCs w:val="22"/>
        </w:rPr>
      </w:pPr>
      <w:bookmarkStart w:id="0" w:name="_Toc188872029"/>
      <w:r w:rsidRPr="00AD4884">
        <w:rPr>
          <w:rFonts w:asciiTheme="minorHAnsi" w:eastAsia="Calibri" w:hAnsiTheme="minorHAnsi" w:cstheme="minorHAnsi"/>
          <w:b/>
          <w:sz w:val="22"/>
          <w:szCs w:val="22"/>
        </w:rPr>
        <w:t>F</w:t>
      </w:r>
      <w:r w:rsidRPr="00AD4884">
        <w:rPr>
          <w:rFonts w:asciiTheme="minorHAnsi" w:eastAsia="Calibri" w:hAnsiTheme="minorHAnsi" w:cstheme="minorHAnsi"/>
          <w:b/>
          <w:spacing w:val="-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b/>
          <w:sz w:val="22"/>
          <w:szCs w:val="22"/>
        </w:rPr>
        <w:t>RMA</w:t>
      </w:r>
      <w:r w:rsidRPr="00AD4884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AD4884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b/>
          <w:sz w:val="22"/>
          <w:szCs w:val="22"/>
        </w:rPr>
        <w:t>1</w:t>
      </w:r>
      <w:bookmarkEnd w:id="0"/>
    </w:p>
    <w:p w14:paraId="3A7091E5" w14:textId="77777777" w:rsidR="00F32A26" w:rsidRPr="00AD4884" w:rsidRDefault="00F32A26" w:rsidP="001663FF">
      <w:pPr>
        <w:rPr>
          <w:rFonts w:asciiTheme="minorHAnsi" w:hAnsiTheme="minorHAnsi" w:cstheme="minorHAnsi"/>
          <w:sz w:val="22"/>
          <w:szCs w:val="22"/>
        </w:rPr>
      </w:pPr>
    </w:p>
    <w:p w14:paraId="0B99D7E2" w14:textId="77777777" w:rsidR="00F32A26" w:rsidRPr="00AD4884" w:rsidRDefault="00F32A26" w:rsidP="001663FF">
      <w:pPr>
        <w:rPr>
          <w:rFonts w:asciiTheme="minorHAnsi" w:hAnsiTheme="minorHAnsi" w:cstheme="minorHAnsi"/>
          <w:sz w:val="22"/>
          <w:szCs w:val="22"/>
        </w:rPr>
      </w:pPr>
    </w:p>
    <w:p w14:paraId="27FBBCD7" w14:textId="77777777" w:rsidR="00F32A26" w:rsidRPr="00AD4884" w:rsidRDefault="00F32A26" w:rsidP="001663FF">
      <w:pPr>
        <w:spacing w:before="9"/>
        <w:rPr>
          <w:rFonts w:asciiTheme="minorHAnsi" w:hAnsiTheme="minorHAnsi" w:cstheme="minorHAnsi"/>
          <w:sz w:val="22"/>
          <w:szCs w:val="22"/>
        </w:rPr>
      </w:pPr>
    </w:p>
    <w:p w14:paraId="7F883F5F" w14:textId="77777777" w:rsidR="00F32A26" w:rsidRPr="00AD4884" w:rsidRDefault="00C95016" w:rsidP="001663FF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AD4884">
        <w:rPr>
          <w:rFonts w:asciiTheme="minorHAnsi" w:eastAsia="Calibri" w:hAnsiTheme="minorHAnsi" w:cstheme="minorHAnsi"/>
          <w:b/>
          <w:sz w:val="22"/>
          <w:szCs w:val="22"/>
        </w:rPr>
        <w:t>AU</w:t>
      </w:r>
      <w:r w:rsidRPr="00AD4884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AD4884">
        <w:rPr>
          <w:rFonts w:asciiTheme="minorHAnsi" w:eastAsia="Calibri" w:hAnsiTheme="minorHAnsi" w:cstheme="minorHAnsi"/>
          <w:b/>
          <w:spacing w:val="-3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b/>
          <w:spacing w:val="-1"/>
          <w:sz w:val="22"/>
          <w:szCs w:val="22"/>
        </w:rPr>
        <w:t>Í</w:t>
      </w:r>
      <w:r w:rsidRPr="00AD4884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AD4884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b/>
          <w:sz w:val="22"/>
          <w:szCs w:val="22"/>
        </w:rPr>
        <w:t>DE</w:t>
      </w:r>
      <w:r w:rsidRPr="00AD4884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AD4884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AD4884">
        <w:rPr>
          <w:rFonts w:asciiTheme="minorHAnsi" w:eastAsia="Calibri" w:hAnsiTheme="minorHAnsi" w:cstheme="minorHAnsi"/>
          <w:b/>
          <w:sz w:val="22"/>
          <w:szCs w:val="22"/>
        </w:rPr>
        <w:t>OS</w:t>
      </w:r>
    </w:p>
    <w:p w14:paraId="28F4135A" w14:textId="77777777" w:rsidR="00001311" w:rsidRPr="00AD4884" w:rsidRDefault="00001311" w:rsidP="001663FF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AD4884">
        <w:rPr>
          <w:rFonts w:asciiTheme="minorHAnsi" w:eastAsia="Calibri" w:hAnsiTheme="minorHAnsi" w:cstheme="minorHAnsi"/>
          <w:sz w:val="22"/>
          <w:szCs w:val="22"/>
        </w:rPr>
        <w:t>(Para los</w:t>
      </w:r>
      <w:r w:rsidR="003F1193" w:rsidRPr="00AD4884">
        <w:rPr>
          <w:rFonts w:asciiTheme="minorHAnsi" w:eastAsia="Calibri" w:hAnsiTheme="minorHAnsi" w:cstheme="minorHAnsi"/>
          <w:sz w:val="22"/>
          <w:szCs w:val="22"/>
        </w:rPr>
        <w:t>/las</w:t>
      </w:r>
      <w:r w:rsidRPr="00AD4884">
        <w:rPr>
          <w:rFonts w:asciiTheme="minorHAnsi" w:eastAsia="Calibri" w:hAnsiTheme="minorHAnsi" w:cstheme="minorHAnsi"/>
          <w:sz w:val="22"/>
          <w:szCs w:val="22"/>
        </w:rPr>
        <w:t xml:space="preserve"> postulantes)</w:t>
      </w:r>
    </w:p>
    <w:p w14:paraId="369736A4" w14:textId="77777777" w:rsidR="00001311" w:rsidRPr="00AD4884" w:rsidRDefault="00001311" w:rsidP="001663FF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2180E56" w14:textId="77777777" w:rsidR="00F32A26" w:rsidRPr="00AD4884" w:rsidRDefault="00F32A26" w:rsidP="001663FF">
      <w:pPr>
        <w:rPr>
          <w:rFonts w:asciiTheme="minorHAnsi" w:hAnsiTheme="minorHAnsi" w:cstheme="minorHAnsi"/>
          <w:sz w:val="22"/>
          <w:szCs w:val="22"/>
        </w:rPr>
      </w:pPr>
    </w:p>
    <w:p w14:paraId="4FEAF480" w14:textId="77777777" w:rsidR="00F32A26" w:rsidRPr="00AD4884" w:rsidRDefault="00F32A26" w:rsidP="001663FF">
      <w:pPr>
        <w:spacing w:before="11"/>
        <w:rPr>
          <w:rFonts w:asciiTheme="minorHAnsi" w:hAnsiTheme="minorHAnsi" w:cstheme="minorHAnsi"/>
          <w:sz w:val="22"/>
          <w:szCs w:val="22"/>
        </w:rPr>
      </w:pPr>
    </w:p>
    <w:p w14:paraId="03B2A4A0" w14:textId="77777777" w:rsidR="00F32A26" w:rsidRPr="00AD4884" w:rsidRDefault="00C95016" w:rsidP="001663FF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4884">
        <w:rPr>
          <w:rFonts w:asciiTheme="minorHAnsi" w:eastAsia="Calibri" w:hAnsiTheme="minorHAnsi" w:cstheme="minorHAnsi"/>
          <w:sz w:val="22"/>
          <w:szCs w:val="22"/>
        </w:rPr>
        <w:t>Y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 xml:space="preserve">,  </w:t>
      </w:r>
      <w:r w:rsidRPr="00AD4884">
        <w:rPr>
          <w:rFonts w:asciiTheme="minorHAnsi" w:eastAsia="Calibri" w:hAnsiTheme="minorHAnsi" w:cstheme="minorHAnsi"/>
          <w:sz w:val="22"/>
          <w:szCs w:val="22"/>
          <w:u w:val="single" w:color="000000"/>
        </w:rPr>
        <w:t xml:space="preserve">                                                       </w:t>
      </w:r>
      <w:r w:rsidRPr="00AD4884">
        <w:rPr>
          <w:rFonts w:asciiTheme="minorHAnsi" w:eastAsia="Calibri" w:hAnsiTheme="minorHAnsi" w:cstheme="minorHAnsi"/>
          <w:spacing w:val="50"/>
          <w:sz w:val="22"/>
          <w:szCs w:val="22"/>
          <w:u w:val="single" w:color="000000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_,</w:t>
      </w:r>
      <w:r w:rsidRPr="00AD4884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4884">
        <w:rPr>
          <w:rFonts w:asciiTheme="minorHAnsi" w:eastAsia="Calibri" w:hAnsiTheme="minorHAnsi" w:cstheme="minorHAnsi"/>
          <w:sz w:val="22"/>
          <w:szCs w:val="22"/>
        </w:rPr>
        <w:t>éd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4884">
        <w:rPr>
          <w:rFonts w:asciiTheme="minorHAnsi" w:eastAsia="Calibri" w:hAnsiTheme="minorHAnsi" w:cstheme="minorHAnsi"/>
          <w:sz w:val="22"/>
          <w:szCs w:val="22"/>
        </w:rPr>
        <w:t>la</w:t>
      </w:r>
      <w:r w:rsidRPr="00AD4884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z w:val="22"/>
          <w:szCs w:val="22"/>
        </w:rPr>
        <w:t>enti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z w:val="22"/>
          <w:szCs w:val="22"/>
        </w:rPr>
        <w:t>ad</w:t>
      </w:r>
      <w:r w:rsidRPr="00AD4884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.</w:t>
      </w:r>
      <w:r w:rsidRPr="00AD4884">
        <w:rPr>
          <w:rFonts w:asciiTheme="minorHAnsi" w:eastAsia="Calibri" w:hAnsiTheme="minorHAnsi" w:cstheme="minorHAnsi"/>
          <w:spacing w:val="50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  <w:u w:val="single" w:color="000000"/>
        </w:rPr>
        <w:t xml:space="preserve">                             </w:t>
      </w:r>
      <w:r w:rsidRPr="00AD4884">
        <w:rPr>
          <w:rFonts w:asciiTheme="minorHAnsi" w:eastAsia="Calibri" w:hAnsiTheme="minorHAnsi" w:cstheme="minorHAnsi"/>
          <w:spacing w:val="50"/>
          <w:sz w:val="22"/>
          <w:szCs w:val="22"/>
          <w:u w:val="single" w:color="000000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,</w:t>
      </w:r>
      <w:r w:rsidRPr="00AD4884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ce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z w:val="22"/>
          <w:szCs w:val="22"/>
        </w:rPr>
        <w:t>tifi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4884">
        <w:rPr>
          <w:rFonts w:asciiTheme="minorHAnsi" w:eastAsia="Calibri" w:hAnsiTheme="minorHAnsi" w:cstheme="minorHAnsi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z w:val="22"/>
          <w:szCs w:val="22"/>
        </w:rPr>
        <w:t>eclar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77624498" w14:textId="77777777" w:rsidR="00F32A26" w:rsidRPr="00AD4884" w:rsidRDefault="00F32A26" w:rsidP="001663FF">
      <w:pPr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14:paraId="0FEE7D73" w14:textId="77777777" w:rsidR="00F32A26" w:rsidRPr="00AD4884" w:rsidRDefault="00F32A26" w:rsidP="00166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4F4C90" w14:textId="77777777" w:rsidR="00F32A26" w:rsidRPr="00AD4884" w:rsidRDefault="00F32A26" w:rsidP="00166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391B76" w14:textId="7ABBE1DC" w:rsidR="00F32A26" w:rsidRPr="00AD4884" w:rsidRDefault="00C95016" w:rsidP="001663FF">
      <w:pPr>
        <w:tabs>
          <w:tab w:val="left" w:pos="134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Que 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s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y el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/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la a</w:t>
      </w:r>
      <w:r w:rsidRPr="00AD4884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u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t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/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a 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l c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t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n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id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o i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t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le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c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tual </w:t>
      </w:r>
      <w:r w:rsidRPr="00AD4884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el 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v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o </w:t>
      </w:r>
      <w:r w:rsidR="002868F3"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p</w:t>
      </w:r>
      <w:r w:rsidR="002868F3"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re</w:t>
      </w:r>
      <w:r w:rsidR="002868F3"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s</w:t>
      </w:r>
      <w:r w:rsidR="002868F3"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nta</w:t>
      </w:r>
      <w:r w:rsidR="002868F3"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d</w:t>
      </w:r>
      <w:r w:rsidR="002868F3"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="002868F3"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, </w:t>
      </w:r>
      <w:r w:rsidR="002868F3" w:rsidRPr="00AD4884">
        <w:rPr>
          <w:rFonts w:asciiTheme="minorHAnsi" w:eastAsia="Calibri" w:hAnsiTheme="minorHAnsi" w:cstheme="minorHAnsi"/>
          <w:spacing w:val="4"/>
          <w:position w:val="1"/>
          <w:sz w:val="22"/>
          <w:szCs w:val="22"/>
        </w:rPr>
        <w:t>aprobando</w:t>
      </w:r>
      <w:r w:rsidR="002868F3"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 </w:t>
      </w:r>
      <w:r w:rsidR="002868F3" w:rsidRPr="00AD4884">
        <w:rPr>
          <w:rFonts w:asciiTheme="minorHAnsi" w:eastAsia="Calibri" w:hAnsiTheme="minorHAnsi" w:cstheme="minorHAnsi"/>
          <w:spacing w:val="7"/>
          <w:position w:val="1"/>
          <w:sz w:val="22"/>
          <w:szCs w:val="22"/>
        </w:rPr>
        <w:t>su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c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z w:val="22"/>
          <w:szCs w:val="22"/>
        </w:rPr>
        <w:t>t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-4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5DF4DF6" w14:textId="77777777" w:rsidR="00F32A26" w:rsidRPr="00AD4884" w:rsidRDefault="00F32A26" w:rsidP="001663FF">
      <w:pPr>
        <w:spacing w:before="3"/>
        <w:jc w:val="both"/>
        <w:rPr>
          <w:rFonts w:asciiTheme="minorHAnsi" w:hAnsiTheme="minorHAnsi" w:cstheme="minorHAnsi"/>
          <w:sz w:val="22"/>
          <w:szCs w:val="22"/>
        </w:rPr>
      </w:pPr>
    </w:p>
    <w:p w14:paraId="12BEDD3E" w14:textId="77777777" w:rsidR="00F32A26" w:rsidRPr="00AD4884" w:rsidRDefault="00C95016" w:rsidP="001663FF">
      <w:pPr>
        <w:tabs>
          <w:tab w:val="left" w:pos="134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Que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l</w:t>
      </w:r>
      <w:r w:rsidRPr="00AD4884">
        <w:rPr>
          <w:rFonts w:asciiTheme="minorHAnsi" w:eastAsia="Calibri" w:hAnsiTheme="minorHAnsi" w:cstheme="minorHAnsi"/>
          <w:spacing w:val="-4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v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n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h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a</w:t>
      </w:r>
      <w:r w:rsidRPr="00AD4884">
        <w:rPr>
          <w:rFonts w:asciiTheme="minorHAnsi" w:eastAsia="Calibri" w:hAnsiTheme="minorHAnsi" w:cstheme="minorHAnsi"/>
          <w:spacing w:val="-4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si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p</w:t>
      </w:r>
      <w:r w:rsidRPr="00AD4884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u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b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lica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p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v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ia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m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nte,</w:t>
      </w:r>
      <w:r w:rsidRPr="00AD4884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s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nc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u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ntra</w:t>
      </w:r>
      <w:r w:rsidRPr="00AD4884">
        <w:rPr>
          <w:rFonts w:asciiTheme="minorHAnsi" w:eastAsia="Calibri" w:hAnsiTheme="minorHAnsi" w:cstheme="minorHAnsi"/>
          <w:spacing w:val="-4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n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p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c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s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d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v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is</w:t>
      </w:r>
      <w:r w:rsidRPr="00AD4884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ó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en 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t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4884">
        <w:rPr>
          <w:rFonts w:asciiTheme="minorHAnsi" w:eastAsia="Calibri" w:hAnsiTheme="minorHAnsi" w:cstheme="minorHAnsi"/>
          <w:sz w:val="22"/>
          <w:szCs w:val="22"/>
        </w:rPr>
        <w:t>ed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, ni fi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gu</w:t>
      </w:r>
      <w:r w:rsidRPr="00AD4884">
        <w:rPr>
          <w:rFonts w:asciiTheme="minorHAnsi" w:eastAsia="Calibri" w:hAnsiTheme="minorHAnsi" w:cstheme="minorHAnsi"/>
          <w:sz w:val="22"/>
          <w:szCs w:val="22"/>
        </w:rPr>
        <w:t>ra en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t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AD4884">
        <w:rPr>
          <w:rFonts w:asciiTheme="minorHAnsi" w:eastAsia="Calibri" w:hAnsiTheme="minorHAnsi" w:cstheme="minorHAnsi"/>
          <w:sz w:val="22"/>
          <w:szCs w:val="22"/>
        </w:rPr>
        <w:t>ra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4884">
        <w:rPr>
          <w:rFonts w:asciiTheme="minorHAnsi" w:eastAsia="Calibri" w:hAnsiTheme="minorHAnsi" w:cstheme="minorHAnsi"/>
          <w:sz w:val="22"/>
          <w:szCs w:val="22"/>
        </w:rPr>
        <w:t>a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j</w:t>
      </w:r>
      <w:r w:rsidRPr="00AD4884">
        <w:rPr>
          <w:rFonts w:asciiTheme="minorHAnsi" w:eastAsia="Calibri" w:hAnsiTheme="minorHAnsi" w:cstheme="minorHAnsi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AD4884">
        <w:rPr>
          <w:rFonts w:asciiTheme="minorHAnsi" w:eastAsia="Calibri" w:hAnsiTheme="minorHAnsi" w:cstheme="minorHAnsi"/>
          <w:sz w:val="22"/>
          <w:szCs w:val="22"/>
        </w:rPr>
        <w:t>cepta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para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p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4884">
        <w:rPr>
          <w:rFonts w:asciiTheme="minorHAnsi" w:eastAsia="Calibri" w:hAnsiTheme="minorHAnsi" w:cstheme="minorHAnsi"/>
          <w:sz w:val="22"/>
          <w:szCs w:val="22"/>
        </w:rPr>
        <w:t>licaci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F3A4534" w14:textId="77777777" w:rsidR="00F32A26" w:rsidRPr="00AD4884" w:rsidRDefault="00F32A26" w:rsidP="001663FF">
      <w:pPr>
        <w:spacing w:before="2"/>
        <w:jc w:val="both"/>
        <w:rPr>
          <w:rFonts w:asciiTheme="minorHAnsi" w:hAnsiTheme="minorHAnsi" w:cstheme="minorHAnsi"/>
          <w:sz w:val="22"/>
          <w:szCs w:val="22"/>
        </w:rPr>
      </w:pPr>
    </w:p>
    <w:p w14:paraId="397D9FC7" w14:textId="2FCBA52D" w:rsidR="00F32A26" w:rsidRPr="00AD4884" w:rsidRDefault="00C95016" w:rsidP="001663FF">
      <w:pPr>
        <w:tabs>
          <w:tab w:val="left" w:pos="134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Que</w:t>
      </w:r>
      <w:r w:rsidRPr="00AD4884">
        <w:rPr>
          <w:rFonts w:asciiTheme="minorHAnsi" w:eastAsia="Calibri" w:hAnsiTheme="minorHAnsi" w:cstheme="minorHAnsi"/>
          <w:spacing w:val="27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c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om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28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a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u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t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/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a</w:t>
      </w:r>
      <w:r w:rsidRPr="00AD4884">
        <w:rPr>
          <w:rFonts w:asciiTheme="minorHAnsi" w:eastAsia="Calibri" w:hAnsiTheme="minorHAnsi" w:cstheme="minorHAnsi"/>
          <w:spacing w:val="24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m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28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c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m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p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m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to</w:t>
      </w:r>
      <w:r w:rsidRPr="00AD4884">
        <w:rPr>
          <w:rFonts w:asciiTheme="minorHAnsi" w:eastAsia="Calibri" w:hAnsiTheme="minorHAnsi" w:cstheme="minorHAnsi"/>
          <w:spacing w:val="26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a</w:t>
      </w:r>
      <w:r w:rsidRPr="00AD4884">
        <w:rPr>
          <w:rFonts w:asciiTheme="minorHAnsi" w:eastAsia="Calibri" w:hAnsiTheme="minorHAnsi" w:cstheme="minorHAnsi"/>
          <w:spacing w:val="27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28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s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m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t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r</w:t>
      </w:r>
      <w:r w:rsidRPr="00AD4884">
        <w:rPr>
          <w:rFonts w:asciiTheme="minorHAnsi" w:eastAsia="Calibri" w:hAnsiTheme="minorHAnsi" w:cstheme="minorHAnsi"/>
          <w:spacing w:val="25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s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t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25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tra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b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ajo</w:t>
      </w:r>
      <w:r w:rsidRPr="00AD4884">
        <w:rPr>
          <w:rFonts w:asciiTheme="minorHAnsi" w:eastAsia="Calibri" w:hAnsiTheme="minorHAnsi" w:cstheme="minorHAnsi"/>
          <w:spacing w:val="28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a</w:t>
      </w:r>
      <w:r w:rsidRPr="00AD4884">
        <w:rPr>
          <w:rFonts w:asciiTheme="minorHAnsi" w:eastAsia="Calibri" w:hAnsiTheme="minorHAnsi" w:cstheme="minorHAnsi"/>
          <w:spacing w:val="24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c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si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rac</w:t>
      </w:r>
      <w:r w:rsidRPr="00AD4884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ó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pacing w:val="26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28"/>
          <w:position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tro 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4884">
        <w:rPr>
          <w:rFonts w:asciiTheme="minorHAnsi" w:eastAsia="Calibri" w:hAnsiTheme="minorHAnsi" w:cstheme="minorHAnsi"/>
          <w:sz w:val="22"/>
          <w:szCs w:val="22"/>
        </w:rPr>
        <w:t>ed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4884">
        <w:rPr>
          <w:rFonts w:asciiTheme="minorHAnsi" w:eastAsia="Calibri" w:hAnsiTheme="minorHAnsi" w:cstheme="minorHAnsi"/>
          <w:sz w:val="22"/>
          <w:szCs w:val="22"/>
        </w:rPr>
        <w:t>ie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z w:val="22"/>
          <w:szCs w:val="22"/>
        </w:rPr>
        <w:t>tras</w:t>
      </w:r>
      <w:r w:rsidRPr="00AD4884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es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AD4884">
        <w:rPr>
          <w:rFonts w:asciiTheme="minorHAnsi" w:eastAsia="Calibri" w:hAnsiTheme="minorHAnsi" w:cstheme="minorHAnsi"/>
          <w:sz w:val="22"/>
          <w:szCs w:val="22"/>
        </w:rPr>
        <w:t>é</w:t>
      </w:r>
      <w:r w:rsidRPr="00AD4884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en</w:t>
      </w:r>
      <w:r w:rsidRPr="00AD4884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ce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4884">
        <w:rPr>
          <w:rFonts w:asciiTheme="minorHAnsi" w:eastAsia="Calibri" w:hAnsiTheme="minorHAnsi" w:cstheme="minorHAnsi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4884">
        <w:rPr>
          <w:rFonts w:asciiTheme="minorHAnsi" w:eastAsia="Calibri" w:hAnsiTheme="minorHAnsi" w:cstheme="minorHAnsi"/>
          <w:sz w:val="22"/>
          <w:szCs w:val="22"/>
        </w:rPr>
        <w:t>artici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4884">
        <w:rPr>
          <w:rFonts w:asciiTheme="minorHAnsi" w:eastAsia="Calibri" w:hAnsiTheme="minorHAnsi" w:cstheme="minorHAnsi"/>
          <w:sz w:val="22"/>
          <w:szCs w:val="22"/>
        </w:rPr>
        <w:t>ac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4884">
        <w:rPr>
          <w:rFonts w:asciiTheme="minorHAnsi" w:eastAsia="Calibri" w:hAnsiTheme="minorHAnsi" w:cstheme="minorHAnsi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 xml:space="preserve">en 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4884">
        <w:rPr>
          <w:rFonts w:asciiTheme="minorHAnsi" w:eastAsia="Calibri" w:hAnsiTheme="minorHAnsi" w:cstheme="minorHAnsi"/>
          <w:sz w:val="22"/>
          <w:szCs w:val="22"/>
        </w:rPr>
        <w:t>a</w:t>
      </w:r>
      <w:r w:rsidRPr="00AD4884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="00A25A75" w:rsidRPr="00AD4884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cuarta </w:t>
      </w:r>
      <w:r w:rsidRPr="00AD4884">
        <w:rPr>
          <w:rFonts w:asciiTheme="minorHAnsi" w:eastAsia="Calibri" w:hAnsiTheme="minorHAnsi" w:cstheme="minorHAnsi"/>
          <w:sz w:val="22"/>
          <w:szCs w:val="22"/>
        </w:rPr>
        <w:t>ed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z w:val="22"/>
          <w:szCs w:val="22"/>
        </w:rPr>
        <w:t>ci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4884">
        <w:rPr>
          <w:rFonts w:asciiTheme="minorHAnsi" w:eastAsia="Calibri" w:hAnsiTheme="minorHAnsi" w:cstheme="minorHAnsi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z w:val="22"/>
          <w:szCs w:val="22"/>
        </w:rPr>
        <w:t>el</w:t>
      </w:r>
      <w:r w:rsidRPr="00AD4884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C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z w:val="22"/>
          <w:szCs w:val="22"/>
        </w:rPr>
        <w:t>cu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z w:val="22"/>
          <w:szCs w:val="22"/>
        </w:rPr>
        <w:t>so</w:t>
      </w:r>
      <w:r w:rsidRPr="00AD4884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Mo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4884">
        <w:rPr>
          <w:rFonts w:asciiTheme="minorHAnsi" w:eastAsia="Calibri" w:hAnsiTheme="minorHAnsi" w:cstheme="minorHAnsi"/>
          <w:sz w:val="22"/>
          <w:szCs w:val="22"/>
        </w:rPr>
        <w:t>l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s C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z w:val="22"/>
          <w:szCs w:val="22"/>
        </w:rPr>
        <w:t>entíf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s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“</w:t>
      </w:r>
      <w:r w:rsidR="00FB30BF" w:rsidRPr="00AD4884">
        <w:rPr>
          <w:rFonts w:asciiTheme="minorHAnsi" w:eastAsia="Calibri" w:hAnsiTheme="minorHAnsi" w:cstheme="minorHAnsi"/>
          <w:sz w:val="22"/>
          <w:szCs w:val="22"/>
        </w:rPr>
        <w:t>S</w:t>
      </w:r>
      <w:r w:rsidR="00FB30BF"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o</w:t>
      </w:r>
      <w:r w:rsidR="00FB30BF"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l</w:t>
      </w:r>
      <w:r w:rsidR="00FB30BF" w:rsidRPr="00AD4884">
        <w:rPr>
          <w:rFonts w:asciiTheme="minorHAnsi" w:eastAsia="Calibri" w:hAnsiTheme="minorHAnsi" w:cstheme="minorHAnsi"/>
          <w:sz w:val="22"/>
          <w:szCs w:val="22"/>
        </w:rPr>
        <w:t>o</w:t>
      </w:r>
      <w:r w:rsidR="00FB30BF"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FB30B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="00FB30BF" w:rsidRPr="00AD4884">
        <w:rPr>
          <w:rFonts w:asciiTheme="minorHAnsi" w:eastAsia="Calibri" w:hAnsiTheme="minorHAnsi" w:cstheme="minorHAnsi"/>
          <w:sz w:val="22"/>
          <w:szCs w:val="22"/>
        </w:rPr>
        <w:t>e</w:t>
      </w:r>
      <w:r w:rsidR="00FB30BF" w:rsidRPr="00AD488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FB30BF" w:rsidRPr="00AD4884">
        <w:rPr>
          <w:rFonts w:asciiTheme="minorHAnsi" w:eastAsia="Calibri" w:hAnsiTheme="minorHAnsi" w:cstheme="minorHAnsi"/>
          <w:sz w:val="22"/>
          <w:szCs w:val="22"/>
        </w:rPr>
        <w:t>Cie</w:t>
      </w:r>
      <w:r w:rsidR="00FB30BF"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FB30BF" w:rsidRPr="00AD4884">
        <w:rPr>
          <w:rFonts w:asciiTheme="minorHAnsi" w:eastAsia="Calibri" w:hAnsiTheme="minorHAnsi" w:cstheme="minorHAnsi"/>
          <w:sz w:val="22"/>
          <w:szCs w:val="22"/>
        </w:rPr>
        <w:t>cia</w:t>
      </w:r>
      <w:r w:rsidR="00FB30BF"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="00FB30BF" w:rsidRPr="00AD4884">
        <w:rPr>
          <w:rFonts w:asciiTheme="minorHAnsi" w:eastAsia="Calibri" w:hAnsiTheme="minorHAnsi" w:cstheme="minorHAnsi"/>
          <w:sz w:val="22"/>
          <w:szCs w:val="22"/>
        </w:rPr>
        <w:t>Ecu</w:t>
      </w:r>
      <w:r w:rsidR="00FB30BF"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="00FB30BF"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="00FB30BF" w:rsidRPr="00AD4884">
        <w:rPr>
          <w:rFonts w:asciiTheme="minorHAnsi" w:eastAsia="Calibri" w:hAnsiTheme="minorHAnsi" w:cstheme="minorHAnsi"/>
          <w:sz w:val="22"/>
          <w:szCs w:val="22"/>
        </w:rPr>
        <w:t>o</w:t>
      </w:r>
      <w:r w:rsidR="00FB30BF"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”</w:t>
      </w:r>
      <w:r w:rsidRPr="00AD488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3675E80" w14:textId="77777777" w:rsidR="00F32A26" w:rsidRPr="00AD4884" w:rsidRDefault="00F32A26" w:rsidP="001663FF">
      <w:pPr>
        <w:spacing w:before="1"/>
        <w:rPr>
          <w:rFonts w:asciiTheme="minorHAnsi" w:hAnsiTheme="minorHAnsi" w:cstheme="minorHAnsi"/>
          <w:sz w:val="22"/>
          <w:szCs w:val="22"/>
        </w:rPr>
      </w:pPr>
    </w:p>
    <w:p w14:paraId="4FA119BC" w14:textId="2C73A5AD" w:rsidR="00F32A26" w:rsidRPr="00AD4884" w:rsidRDefault="00C95016" w:rsidP="001663FF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4884">
        <w:rPr>
          <w:rFonts w:asciiTheme="minorHAnsi" w:eastAsia="Calibri" w:hAnsiTheme="minorHAnsi" w:cstheme="minorHAnsi"/>
          <w:sz w:val="22"/>
          <w:szCs w:val="22"/>
        </w:rPr>
        <w:t>As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4884">
        <w:rPr>
          <w:rFonts w:asciiTheme="minorHAnsi" w:eastAsia="Calibri" w:hAnsiTheme="minorHAnsi" w:cstheme="minorHAnsi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mo</w:t>
      </w:r>
      <w:r w:rsidRPr="00AD4884">
        <w:rPr>
          <w:rFonts w:asciiTheme="minorHAnsi" w:eastAsia="Calibri" w:hAnsiTheme="minorHAnsi" w:cstheme="minorHAnsi"/>
          <w:sz w:val="22"/>
          <w:szCs w:val="22"/>
        </w:rPr>
        <w:t>,</w:t>
      </w:r>
      <w:r w:rsidRPr="00AD4884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z w:val="22"/>
          <w:szCs w:val="22"/>
        </w:rPr>
        <w:t>ecla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t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z w:val="22"/>
          <w:szCs w:val="22"/>
        </w:rPr>
        <w:t>er</w:t>
      </w:r>
      <w:r w:rsidRPr="00AD4884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AD4884">
        <w:rPr>
          <w:rFonts w:asciiTheme="minorHAnsi" w:eastAsia="Calibri" w:hAnsiTheme="minorHAnsi" w:cstheme="minorHAnsi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z w:val="22"/>
          <w:szCs w:val="22"/>
        </w:rPr>
        <w:t>cu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4884">
        <w:rPr>
          <w:rFonts w:asciiTheme="minorHAnsi" w:eastAsia="Calibri" w:hAnsiTheme="minorHAnsi" w:cstheme="minorHAnsi"/>
          <w:sz w:val="22"/>
          <w:szCs w:val="22"/>
        </w:rPr>
        <w:t>ci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4884">
        <w:rPr>
          <w:rFonts w:asciiTheme="minorHAnsi" w:eastAsia="Calibri" w:hAnsiTheme="minorHAnsi" w:cstheme="minorHAnsi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4884">
        <w:rPr>
          <w:rFonts w:asciiTheme="minorHAnsi" w:eastAsia="Calibri" w:hAnsiTheme="minorHAnsi" w:cstheme="minorHAnsi"/>
          <w:sz w:val="22"/>
          <w:szCs w:val="22"/>
        </w:rPr>
        <w:t>a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ral</w:t>
      </w:r>
      <w:r w:rsidRPr="00AD4884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c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l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s</w:t>
      </w:r>
      <w:r w:rsidRPr="00AD4884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AD4884">
        <w:rPr>
          <w:rFonts w:asciiTheme="minorHAnsi" w:eastAsia="Calibri" w:hAnsiTheme="minorHAnsi" w:cstheme="minorHAnsi"/>
          <w:sz w:val="22"/>
          <w:szCs w:val="22"/>
        </w:rPr>
        <w:t>a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z</w:t>
      </w:r>
      <w:r w:rsidRPr="00AD4884">
        <w:rPr>
          <w:rFonts w:asciiTheme="minorHAnsi" w:eastAsia="Calibri" w:hAnsiTheme="minorHAnsi" w:cstheme="minorHAnsi"/>
          <w:sz w:val="22"/>
          <w:szCs w:val="22"/>
        </w:rPr>
        <w:t>a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z w:val="22"/>
          <w:szCs w:val="22"/>
        </w:rPr>
        <w:t>s</w:t>
      </w:r>
      <w:r w:rsidR="00AD4884">
        <w:rPr>
          <w:rFonts w:asciiTheme="minorHAnsi" w:eastAsia="Calibri" w:hAnsiTheme="minorHAnsi" w:cstheme="minorHAnsi"/>
          <w:sz w:val="22"/>
          <w:szCs w:val="22"/>
        </w:rPr>
        <w:t xml:space="preserve"> de la cuarta </w:t>
      </w:r>
      <w:r w:rsidR="00AD488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edición 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z w:val="22"/>
          <w:szCs w:val="22"/>
        </w:rPr>
        <w:t>el C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z w:val="22"/>
          <w:szCs w:val="22"/>
        </w:rPr>
        <w:t>cu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4884">
        <w:rPr>
          <w:rFonts w:asciiTheme="minorHAnsi" w:eastAsia="Calibri" w:hAnsiTheme="minorHAnsi" w:cstheme="minorHAnsi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4884">
        <w:rPr>
          <w:rFonts w:asciiTheme="minorHAnsi" w:eastAsia="Calibri" w:hAnsiTheme="minorHAnsi" w:cstheme="minorHAnsi"/>
          <w:sz w:val="22"/>
          <w:szCs w:val="22"/>
        </w:rPr>
        <w:t>l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s</w:t>
      </w:r>
      <w:r w:rsidRPr="00AD4884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Cie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z w:val="22"/>
          <w:szCs w:val="22"/>
        </w:rPr>
        <w:t>tífic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“</w:t>
      </w:r>
      <w:r w:rsidR="00FB30BF" w:rsidRPr="00AD4884">
        <w:rPr>
          <w:rFonts w:asciiTheme="minorHAnsi" w:eastAsia="Calibri" w:hAnsiTheme="minorHAnsi" w:cstheme="minorHAnsi"/>
          <w:sz w:val="22"/>
          <w:szCs w:val="22"/>
        </w:rPr>
        <w:t>S</w:t>
      </w:r>
      <w:r w:rsidR="00FB30BF"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o</w:t>
      </w:r>
      <w:r w:rsidR="00FB30BF"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l</w:t>
      </w:r>
      <w:r w:rsidR="00FB30BF" w:rsidRPr="00AD4884">
        <w:rPr>
          <w:rFonts w:asciiTheme="minorHAnsi" w:eastAsia="Calibri" w:hAnsiTheme="minorHAnsi" w:cstheme="minorHAnsi"/>
          <w:sz w:val="22"/>
          <w:szCs w:val="22"/>
        </w:rPr>
        <w:t>o</w:t>
      </w:r>
      <w:r w:rsidR="00FB30BF"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FB30B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="00FB30BF" w:rsidRPr="00AD4884">
        <w:rPr>
          <w:rFonts w:asciiTheme="minorHAnsi" w:eastAsia="Calibri" w:hAnsiTheme="minorHAnsi" w:cstheme="minorHAnsi"/>
          <w:sz w:val="22"/>
          <w:szCs w:val="22"/>
        </w:rPr>
        <w:t>e</w:t>
      </w:r>
      <w:r w:rsidR="00FB30BF" w:rsidRPr="00AD488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FB30BF" w:rsidRPr="00AD4884">
        <w:rPr>
          <w:rFonts w:asciiTheme="minorHAnsi" w:eastAsia="Calibri" w:hAnsiTheme="minorHAnsi" w:cstheme="minorHAnsi"/>
          <w:sz w:val="22"/>
          <w:szCs w:val="22"/>
        </w:rPr>
        <w:t>Cie</w:t>
      </w:r>
      <w:r w:rsidR="00FB30BF"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FB30BF" w:rsidRPr="00AD4884">
        <w:rPr>
          <w:rFonts w:asciiTheme="minorHAnsi" w:eastAsia="Calibri" w:hAnsiTheme="minorHAnsi" w:cstheme="minorHAnsi"/>
          <w:sz w:val="22"/>
          <w:szCs w:val="22"/>
        </w:rPr>
        <w:t>cia</w:t>
      </w:r>
      <w:r w:rsidR="00FB30BF"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="00FB30BF" w:rsidRPr="00AD4884">
        <w:rPr>
          <w:rFonts w:asciiTheme="minorHAnsi" w:eastAsia="Calibri" w:hAnsiTheme="minorHAnsi" w:cstheme="minorHAnsi"/>
          <w:sz w:val="22"/>
          <w:szCs w:val="22"/>
        </w:rPr>
        <w:t>Ecu</w:t>
      </w:r>
      <w:r w:rsidR="00FB30BF"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="00FB30BF"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="00FB30BF" w:rsidRPr="00AD4884">
        <w:rPr>
          <w:rFonts w:asciiTheme="minorHAnsi" w:eastAsia="Calibri" w:hAnsiTheme="minorHAnsi" w:cstheme="minorHAnsi"/>
          <w:sz w:val="22"/>
          <w:szCs w:val="22"/>
        </w:rPr>
        <w:t>o</w:t>
      </w:r>
      <w:r w:rsidR="00FB30BF"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”</w:t>
      </w:r>
      <w:r w:rsidRPr="00AD4884">
        <w:rPr>
          <w:rFonts w:asciiTheme="minorHAnsi" w:eastAsia="Calibri" w:hAnsiTheme="minorHAnsi" w:cstheme="minorHAnsi"/>
          <w:sz w:val="22"/>
          <w:szCs w:val="22"/>
        </w:rPr>
        <w:t>,</w:t>
      </w:r>
      <w:r w:rsidRPr="00AD4884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l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4884">
        <w:rPr>
          <w:rFonts w:asciiTheme="minorHAnsi" w:eastAsia="Calibri" w:hAnsiTheme="minorHAnsi" w:cstheme="minorHAnsi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z w:val="22"/>
          <w:szCs w:val="22"/>
        </w:rPr>
        <w:t>el C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4884">
        <w:rPr>
          <w:rFonts w:asciiTheme="minorHAnsi" w:eastAsia="Calibri" w:hAnsiTheme="minorHAnsi" w:cstheme="minorHAnsi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4884">
        <w:rPr>
          <w:rFonts w:asciiTheme="minorHAnsi" w:eastAsia="Calibri" w:hAnsiTheme="minorHAnsi" w:cstheme="minorHAnsi"/>
          <w:sz w:val="22"/>
          <w:szCs w:val="22"/>
        </w:rPr>
        <w:t>é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4884">
        <w:rPr>
          <w:rFonts w:asciiTheme="minorHAnsi" w:eastAsia="Calibri" w:hAnsiTheme="minorHAnsi" w:cstheme="minorHAnsi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E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AD4884">
        <w:rPr>
          <w:rFonts w:asciiTheme="minorHAnsi" w:eastAsia="Calibri" w:hAnsiTheme="minorHAnsi" w:cstheme="minorHAnsi"/>
          <w:sz w:val="22"/>
          <w:szCs w:val="22"/>
        </w:rPr>
        <w:t>al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4884">
        <w:rPr>
          <w:rFonts w:asciiTheme="minorHAnsi" w:eastAsia="Calibri" w:hAnsiTheme="minorHAnsi" w:cstheme="minorHAnsi"/>
          <w:sz w:val="22"/>
          <w:szCs w:val="22"/>
        </w:rPr>
        <w:t>ac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4884">
        <w:rPr>
          <w:rFonts w:asciiTheme="minorHAnsi" w:eastAsia="Calibri" w:hAnsiTheme="minorHAnsi" w:cstheme="minorHAnsi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y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4884">
        <w:rPr>
          <w:rFonts w:asciiTheme="minorHAnsi" w:eastAsia="Calibri" w:hAnsiTheme="minorHAnsi" w:cstheme="minorHAnsi"/>
          <w:sz w:val="22"/>
          <w:szCs w:val="22"/>
        </w:rPr>
        <w:t>Selecc</w:t>
      </w:r>
      <w:r w:rsidRPr="00AD4884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AD4884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488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488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26514D7" w14:textId="77777777" w:rsidR="00F32A26" w:rsidRPr="00846F7D" w:rsidRDefault="00F32A26" w:rsidP="001663FF">
      <w:pPr>
        <w:spacing w:before="4"/>
        <w:rPr>
          <w:rFonts w:asciiTheme="minorHAnsi" w:hAnsiTheme="minorHAnsi" w:cstheme="minorHAnsi"/>
          <w:sz w:val="22"/>
          <w:szCs w:val="22"/>
        </w:rPr>
      </w:pPr>
    </w:p>
    <w:p w14:paraId="2ADD6A40" w14:textId="77777777" w:rsidR="00F32A26" w:rsidRPr="00846F7D" w:rsidRDefault="00F32A26" w:rsidP="001663FF">
      <w:pPr>
        <w:rPr>
          <w:rFonts w:asciiTheme="minorHAnsi" w:hAnsiTheme="minorHAnsi" w:cstheme="minorHAnsi"/>
          <w:sz w:val="22"/>
          <w:szCs w:val="22"/>
        </w:rPr>
      </w:pPr>
    </w:p>
    <w:p w14:paraId="0B41F3B1" w14:textId="77777777" w:rsidR="00F32A26" w:rsidRPr="00846F7D" w:rsidRDefault="00F32A26" w:rsidP="001663FF">
      <w:pPr>
        <w:rPr>
          <w:rFonts w:asciiTheme="minorHAnsi" w:hAnsiTheme="minorHAnsi" w:cstheme="minorHAnsi"/>
          <w:sz w:val="22"/>
          <w:szCs w:val="22"/>
        </w:rPr>
      </w:pPr>
    </w:p>
    <w:p w14:paraId="7C2E89FD" w14:textId="77777777" w:rsidR="00F32A26" w:rsidRPr="00846F7D" w:rsidRDefault="00F32A26" w:rsidP="001663FF">
      <w:pPr>
        <w:rPr>
          <w:rFonts w:asciiTheme="minorHAnsi" w:hAnsiTheme="minorHAnsi" w:cstheme="minorHAnsi"/>
          <w:sz w:val="22"/>
          <w:szCs w:val="22"/>
        </w:rPr>
      </w:pPr>
    </w:p>
    <w:p w14:paraId="2070B40F" w14:textId="77777777" w:rsidR="00F32A26" w:rsidRPr="00846F7D" w:rsidRDefault="00F32A26" w:rsidP="001663FF">
      <w:pPr>
        <w:rPr>
          <w:rFonts w:asciiTheme="minorHAnsi" w:hAnsiTheme="minorHAnsi" w:cstheme="minorHAnsi"/>
          <w:sz w:val="22"/>
          <w:szCs w:val="22"/>
        </w:rPr>
      </w:pPr>
    </w:p>
    <w:p w14:paraId="1EB874C0" w14:textId="790B491B" w:rsidR="00F32A26" w:rsidRPr="00846F7D" w:rsidRDefault="00C95016" w:rsidP="001663FF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F7D">
        <w:rPr>
          <w:rFonts w:asciiTheme="minorHAnsi" w:eastAsia="Calibri" w:hAnsiTheme="minorHAnsi" w:cstheme="minorHAnsi"/>
          <w:b/>
          <w:sz w:val="22"/>
          <w:szCs w:val="22"/>
        </w:rPr>
        <w:t>Aut</w:t>
      </w:r>
      <w:r w:rsidRPr="00846F7D">
        <w:rPr>
          <w:rFonts w:asciiTheme="minorHAnsi" w:eastAsia="Calibri" w:hAnsiTheme="minorHAnsi" w:cstheme="minorHAnsi"/>
          <w:b/>
          <w:spacing w:val="-1"/>
          <w:sz w:val="22"/>
          <w:szCs w:val="22"/>
        </w:rPr>
        <w:t>o</w:t>
      </w:r>
      <w:r w:rsidRPr="00846F7D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="006814FD">
        <w:rPr>
          <w:rFonts w:asciiTheme="minorHAnsi" w:eastAsia="Calibri" w:hAnsiTheme="minorHAnsi" w:cstheme="minorHAnsi"/>
          <w:b/>
          <w:sz w:val="22"/>
          <w:szCs w:val="22"/>
        </w:rPr>
        <w:t>/a</w:t>
      </w:r>
      <w:r w:rsidRPr="00846F7D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846F7D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846F7D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846F7D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846F7D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846F7D">
        <w:rPr>
          <w:rFonts w:asciiTheme="minorHAnsi" w:eastAsia="Calibri" w:hAnsiTheme="minorHAnsi" w:cstheme="minorHAnsi"/>
          <w:b/>
          <w:spacing w:val="1"/>
          <w:sz w:val="22"/>
          <w:szCs w:val="22"/>
        </w:rPr>
        <w:t>vi</w:t>
      </w:r>
      <w:r w:rsidRPr="00846F7D">
        <w:rPr>
          <w:rFonts w:asciiTheme="minorHAnsi" w:eastAsia="Calibri" w:hAnsiTheme="minorHAnsi" w:cstheme="minorHAnsi"/>
          <w:b/>
          <w:spacing w:val="-1"/>
          <w:sz w:val="22"/>
          <w:szCs w:val="22"/>
        </w:rPr>
        <w:t>deo</w:t>
      </w:r>
      <w:r w:rsidRPr="00846F7D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2563A04D" w14:textId="77777777" w:rsidR="00F32A26" w:rsidRPr="00846F7D" w:rsidRDefault="00F32A26" w:rsidP="001663FF">
      <w:pPr>
        <w:spacing w:before="10"/>
        <w:rPr>
          <w:rFonts w:asciiTheme="minorHAnsi" w:hAnsiTheme="minorHAnsi" w:cstheme="minorHAnsi"/>
          <w:sz w:val="22"/>
          <w:szCs w:val="22"/>
        </w:rPr>
      </w:pPr>
    </w:p>
    <w:p w14:paraId="7A096670" w14:textId="77777777" w:rsidR="00F32A26" w:rsidRDefault="00C95016" w:rsidP="001663FF">
      <w:pPr>
        <w:jc w:val="both"/>
        <w:rPr>
          <w:rFonts w:asciiTheme="minorHAnsi" w:eastAsia="Calibri" w:hAnsiTheme="minorHAnsi" w:cstheme="minorHAnsi"/>
          <w:sz w:val="22"/>
          <w:szCs w:val="22"/>
          <w:u w:val="thick" w:color="000000"/>
        </w:rPr>
      </w:pPr>
      <w:r w:rsidRPr="00846F7D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46F7D">
        <w:rPr>
          <w:rFonts w:asciiTheme="minorHAnsi" w:eastAsia="Calibri" w:hAnsiTheme="minorHAnsi" w:cstheme="minorHAnsi"/>
          <w:spacing w:val="1"/>
          <w:sz w:val="22"/>
          <w:szCs w:val="22"/>
        </w:rPr>
        <w:t>om</w:t>
      </w:r>
      <w:r w:rsidRPr="00846F7D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846F7D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846F7D">
        <w:rPr>
          <w:rFonts w:asciiTheme="minorHAnsi" w:eastAsia="Calibri" w:hAnsiTheme="minorHAnsi" w:cstheme="minorHAnsi"/>
          <w:sz w:val="22"/>
          <w:szCs w:val="22"/>
        </w:rPr>
        <w:t>es</w:t>
      </w:r>
      <w:r w:rsidRPr="00846F7D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846F7D">
        <w:rPr>
          <w:rFonts w:asciiTheme="minorHAnsi" w:eastAsia="Calibri" w:hAnsiTheme="minorHAnsi" w:cstheme="minorHAnsi"/>
          <w:sz w:val="22"/>
          <w:szCs w:val="22"/>
        </w:rPr>
        <w:t>y</w:t>
      </w:r>
      <w:r w:rsidRPr="00846F7D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846F7D">
        <w:rPr>
          <w:rFonts w:asciiTheme="minorHAnsi" w:eastAsia="Calibri" w:hAnsiTheme="minorHAnsi" w:cstheme="minorHAnsi"/>
          <w:sz w:val="22"/>
          <w:szCs w:val="22"/>
        </w:rPr>
        <w:t>apelli</w:t>
      </w:r>
      <w:r w:rsidRPr="00846F7D">
        <w:rPr>
          <w:rFonts w:asciiTheme="minorHAnsi" w:eastAsia="Calibri" w:hAnsiTheme="minorHAnsi" w:cstheme="minorHAnsi"/>
          <w:spacing w:val="-1"/>
          <w:sz w:val="22"/>
          <w:szCs w:val="22"/>
        </w:rPr>
        <w:t>do</w:t>
      </w:r>
      <w:r w:rsidRPr="00846F7D">
        <w:rPr>
          <w:rFonts w:asciiTheme="minorHAnsi" w:eastAsia="Calibri" w:hAnsiTheme="minorHAnsi" w:cstheme="minorHAnsi"/>
          <w:sz w:val="22"/>
          <w:szCs w:val="22"/>
        </w:rPr>
        <w:t>s:</w:t>
      </w:r>
      <w:r w:rsidR="00CB46F4"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</w:t>
      </w:r>
    </w:p>
    <w:p w14:paraId="55ABC6EE" w14:textId="77777777" w:rsidR="00846F7D" w:rsidRPr="00846F7D" w:rsidRDefault="00846F7D" w:rsidP="00166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FB7632" w14:textId="77777777" w:rsidR="00F32A26" w:rsidRPr="00846F7D" w:rsidRDefault="00CB46F4" w:rsidP="001663FF">
      <w:pPr>
        <w:spacing w:before="12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</w:t>
      </w:r>
      <w:r w:rsidR="00C95016" w:rsidRPr="00846F7D">
        <w:rPr>
          <w:rFonts w:asciiTheme="minorHAnsi" w:eastAsia="Calibri" w:hAnsiTheme="minorHAnsi" w:cstheme="minorHAnsi"/>
          <w:sz w:val="22"/>
          <w:szCs w:val="22"/>
        </w:rPr>
        <w:t>C</w:t>
      </w:r>
      <w:r w:rsidR="00C95016" w:rsidRPr="00846F7D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="00C95016" w:rsidRPr="00846F7D">
        <w:rPr>
          <w:rFonts w:asciiTheme="minorHAnsi" w:eastAsia="Calibri" w:hAnsiTheme="minorHAnsi" w:cstheme="minorHAnsi"/>
          <w:sz w:val="22"/>
          <w:szCs w:val="22"/>
        </w:rPr>
        <w:t>:</w:t>
      </w:r>
      <w:r w:rsidR="00C95016" w:rsidRPr="00846F7D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pacing w:val="2"/>
          <w:sz w:val="22"/>
          <w:szCs w:val="22"/>
        </w:rPr>
        <w:t>__________________________________</w:t>
      </w:r>
    </w:p>
    <w:p w14:paraId="7EF23EEB" w14:textId="77777777" w:rsidR="00F32A26" w:rsidRPr="00846F7D" w:rsidRDefault="00F32A26" w:rsidP="001663FF">
      <w:pPr>
        <w:rPr>
          <w:rFonts w:asciiTheme="minorHAnsi" w:hAnsiTheme="minorHAnsi" w:cstheme="minorHAnsi"/>
          <w:sz w:val="22"/>
          <w:szCs w:val="22"/>
        </w:rPr>
      </w:pPr>
    </w:p>
    <w:p w14:paraId="2E64A6A6" w14:textId="77777777" w:rsidR="00F32A26" w:rsidRPr="00846F7D" w:rsidRDefault="00F32A26" w:rsidP="001663FF">
      <w:pPr>
        <w:rPr>
          <w:rFonts w:asciiTheme="minorHAnsi" w:hAnsiTheme="minorHAnsi" w:cstheme="minorHAnsi"/>
          <w:sz w:val="22"/>
          <w:szCs w:val="22"/>
        </w:rPr>
      </w:pPr>
    </w:p>
    <w:p w14:paraId="6659E9B9" w14:textId="77777777" w:rsidR="00F32A26" w:rsidRPr="00846F7D" w:rsidRDefault="00F32A26" w:rsidP="001663FF">
      <w:pPr>
        <w:spacing w:before="19"/>
        <w:rPr>
          <w:rFonts w:asciiTheme="minorHAnsi" w:hAnsiTheme="minorHAnsi" w:cstheme="minorHAnsi"/>
          <w:sz w:val="22"/>
          <w:szCs w:val="22"/>
        </w:rPr>
      </w:pPr>
    </w:p>
    <w:p w14:paraId="2268399F" w14:textId="77777777" w:rsidR="00F32A26" w:rsidRPr="00846F7D" w:rsidRDefault="00CB46F4" w:rsidP="001663FF">
      <w:pPr>
        <w:tabs>
          <w:tab w:val="left" w:pos="9498"/>
        </w:tabs>
        <w:spacing w:before="12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                     </w:t>
      </w:r>
      <w:r w:rsidR="00C95016" w:rsidRPr="00846F7D">
        <w:rPr>
          <w:rFonts w:asciiTheme="minorHAnsi" w:eastAsia="Calibri" w:hAnsiTheme="minorHAnsi" w:cstheme="minorHAnsi"/>
          <w:sz w:val="22"/>
          <w:szCs w:val="22"/>
        </w:rPr>
        <w:t>F</w:t>
      </w:r>
      <w:r w:rsidR="00C95016" w:rsidRPr="00846F7D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="00C95016" w:rsidRPr="00846F7D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="00C95016" w:rsidRPr="00846F7D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="00C95016" w:rsidRPr="00846F7D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="00C95016" w:rsidRPr="00846F7D">
        <w:rPr>
          <w:rFonts w:asciiTheme="minorHAnsi" w:eastAsia="Calibri" w:hAnsiTheme="minorHAnsi" w:cstheme="minorHAnsi"/>
          <w:sz w:val="22"/>
          <w:szCs w:val="22"/>
        </w:rPr>
        <w:t>:</w:t>
      </w:r>
      <w:r w:rsidR="00C95016" w:rsidRPr="00846F7D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846F7D">
        <w:rPr>
          <w:rFonts w:asciiTheme="minorHAnsi" w:eastAsia="Calibri" w:hAnsiTheme="minorHAnsi" w:cstheme="minorHAnsi"/>
          <w:spacing w:val="1"/>
          <w:sz w:val="22"/>
          <w:szCs w:val="22"/>
        </w:rPr>
        <w:t>__________</w:t>
      </w:r>
      <w:r>
        <w:rPr>
          <w:rFonts w:asciiTheme="minorHAnsi" w:eastAsia="Calibri" w:hAnsiTheme="minorHAnsi" w:cstheme="minorHAnsi"/>
          <w:sz w:val="22"/>
          <w:szCs w:val="22"/>
          <w:u w:val="single" w:color="000000"/>
        </w:rPr>
        <w:t>________________________</w:t>
      </w:r>
    </w:p>
    <w:p w14:paraId="13775352" w14:textId="77777777" w:rsidR="00F32A26" w:rsidRPr="00846F7D" w:rsidRDefault="00F32A26" w:rsidP="001663FF">
      <w:pPr>
        <w:spacing w:before="2"/>
        <w:rPr>
          <w:rFonts w:asciiTheme="minorHAnsi" w:hAnsiTheme="minorHAnsi" w:cstheme="minorHAnsi"/>
          <w:sz w:val="22"/>
          <w:szCs w:val="22"/>
        </w:rPr>
      </w:pPr>
    </w:p>
    <w:p w14:paraId="63C419FF" w14:textId="77777777" w:rsidR="00F32A26" w:rsidRPr="00846F7D" w:rsidRDefault="00F32A26" w:rsidP="001663FF">
      <w:pPr>
        <w:rPr>
          <w:rFonts w:asciiTheme="minorHAnsi" w:hAnsiTheme="minorHAnsi" w:cstheme="minorHAnsi"/>
          <w:sz w:val="22"/>
          <w:szCs w:val="22"/>
        </w:rPr>
      </w:pPr>
    </w:p>
    <w:p w14:paraId="75264817" w14:textId="77777777" w:rsidR="00F32A26" w:rsidRPr="00846F7D" w:rsidRDefault="00F32A26" w:rsidP="001663FF">
      <w:pPr>
        <w:rPr>
          <w:rFonts w:asciiTheme="minorHAnsi" w:hAnsiTheme="minorHAnsi" w:cstheme="minorHAnsi"/>
          <w:sz w:val="22"/>
          <w:szCs w:val="22"/>
        </w:rPr>
      </w:pPr>
    </w:p>
    <w:p w14:paraId="58A88F3E" w14:textId="77777777" w:rsidR="00F32A26" w:rsidRPr="00846F7D" w:rsidRDefault="00F32A26" w:rsidP="001663FF">
      <w:pPr>
        <w:rPr>
          <w:rFonts w:asciiTheme="minorHAnsi" w:hAnsiTheme="minorHAnsi" w:cstheme="minorHAnsi"/>
          <w:sz w:val="22"/>
          <w:szCs w:val="22"/>
        </w:rPr>
      </w:pPr>
    </w:p>
    <w:p w14:paraId="558C2526" w14:textId="77777777" w:rsidR="00F32A26" w:rsidRPr="00846F7D" w:rsidRDefault="00F32A26" w:rsidP="001663FF">
      <w:pPr>
        <w:rPr>
          <w:rFonts w:asciiTheme="minorHAnsi" w:hAnsiTheme="minorHAnsi" w:cstheme="minorHAnsi"/>
          <w:sz w:val="22"/>
          <w:szCs w:val="22"/>
        </w:rPr>
      </w:pPr>
    </w:p>
    <w:p w14:paraId="241A029A" w14:textId="719AB375" w:rsidR="00C95016" w:rsidRPr="00EE71CD" w:rsidRDefault="00C95016" w:rsidP="00864C0D">
      <w:pPr>
        <w:jc w:val="both"/>
        <w:rPr>
          <w:rFonts w:asciiTheme="minorHAnsi" w:hAnsiTheme="minorHAnsi" w:cstheme="minorHAnsi"/>
          <w:sz w:val="22"/>
          <w:szCs w:val="22"/>
        </w:rPr>
      </w:pPr>
      <w:r w:rsidRPr="00937377">
        <w:rPr>
          <w:rFonts w:asciiTheme="minorHAnsi" w:eastAsia="Calibri" w:hAnsiTheme="minorHAnsi" w:cstheme="minorHAnsi"/>
          <w:sz w:val="22"/>
          <w:szCs w:val="22"/>
        </w:rPr>
        <w:t>L</w:t>
      </w:r>
      <w:r w:rsidRPr="00937377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37377">
        <w:rPr>
          <w:rFonts w:asciiTheme="minorHAnsi" w:eastAsia="Calibri" w:hAnsiTheme="minorHAnsi" w:cstheme="minorHAnsi"/>
          <w:spacing w:val="1"/>
          <w:sz w:val="22"/>
          <w:szCs w:val="22"/>
        </w:rPr>
        <w:t>g</w:t>
      </w:r>
      <w:r w:rsidRPr="00937377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37377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="00CB46F4" w:rsidRPr="00937377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y fecha</w:t>
      </w:r>
      <w:r w:rsidRPr="00937377">
        <w:rPr>
          <w:rFonts w:asciiTheme="minorHAnsi" w:eastAsia="Calibri" w:hAnsiTheme="minorHAnsi" w:cstheme="minorHAnsi"/>
          <w:sz w:val="22"/>
          <w:szCs w:val="22"/>
        </w:rPr>
        <w:t>:</w:t>
      </w:r>
      <w:r w:rsidRPr="00846F7D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="00001311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            </w:t>
      </w:r>
      <w:r w:rsidR="00001311" w:rsidRPr="00937377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___</w:t>
      </w:r>
      <w:r w:rsidR="00CB46F4" w:rsidRPr="00937377">
        <w:rPr>
          <w:rFonts w:asciiTheme="minorHAnsi" w:eastAsia="Calibri" w:hAnsiTheme="minorHAnsi" w:cstheme="minorHAnsi"/>
          <w:spacing w:val="-1"/>
          <w:sz w:val="22"/>
          <w:szCs w:val="22"/>
        </w:rPr>
        <w:t>_______________________________</w:t>
      </w:r>
      <w:r w:rsidR="00CB46F4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        </w:t>
      </w:r>
    </w:p>
    <w:sectPr w:rsidR="00C95016" w:rsidRPr="00EE71CD" w:rsidSect="001663FF">
      <w:headerReference w:type="default" r:id="rId8"/>
      <w:footerReference w:type="default" r:id="rId9"/>
      <w:headerReference w:type="first" r:id="rId10"/>
      <w:pgSz w:w="11920" w:h="16840"/>
      <w:pgMar w:top="2127" w:right="1288" w:bottom="2127" w:left="1418" w:header="3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A5F5F" w14:textId="77777777" w:rsidR="00682272" w:rsidRDefault="00682272">
      <w:r>
        <w:separator/>
      </w:r>
    </w:p>
  </w:endnote>
  <w:endnote w:type="continuationSeparator" w:id="0">
    <w:p w14:paraId="15805A93" w14:textId="77777777" w:rsidR="00682272" w:rsidRDefault="0068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8684206"/>
      <w:docPartObj>
        <w:docPartGallery w:val="Page Numbers (Bottom of Page)"/>
        <w:docPartUnique/>
      </w:docPartObj>
    </w:sdtPr>
    <w:sdtContent>
      <w:p w14:paraId="412C48C6" w14:textId="77777777" w:rsidR="00AD4884" w:rsidRDefault="00AD488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4D6" w:rsidRPr="004C24D6">
          <w:rPr>
            <w:noProof/>
            <w:lang w:val="es-ES"/>
          </w:rPr>
          <w:t>6</w:t>
        </w:r>
        <w:r>
          <w:fldChar w:fldCharType="end"/>
        </w:r>
      </w:p>
    </w:sdtContent>
  </w:sdt>
  <w:p w14:paraId="5AF09EC8" w14:textId="77777777" w:rsidR="00AD4884" w:rsidRDefault="00AD4884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2336" behindDoc="1" locked="0" layoutInCell="1" allowOverlap="1" wp14:anchorId="608F20F2" wp14:editId="6DEFBDC0">
          <wp:simplePos x="0" y="0"/>
          <wp:positionH relativeFrom="page">
            <wp:posOffset>-19050</wp:posOffset>
          </wp:positionH>
          <wp:positionV relativeFrom="paragraph">
            <wp:posOffset>32962850</wp:posOffset>
          </wp:positionV>
          <wp:extent cx="7553325" cy="106489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C08B" w14:textId="77777777" w:rsidR="00682272" w:rsidRDefault="00682272">
      <w:r>
        <w:separator/>
      </w:r>
    </w:p>
  </w:footnote>
  <w:footnote w:type="continuationSeparator" w:id="0">
    <w:p w14:paraId="205BCC06" w14:textId="77777777" w:rsidR="00682272" w:rsidRDefault="00682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7B87" w14:textId="77777777" w:rsidR="00AD4884" w:rsidRDefault="00AD4884">
    <w:pPr>
      <w:spacing w:line="200" w:lineRule="exact"/>
    </w:pPr>
    <w:r>
      <w:rPr>
        <w:noProof/>
        <w:sz w:val="24"/>
        <w:szCs w:val="24"/>
        <w:lang w:eastAsia="es-EC"/>
      </w:rPr>
      <w:drawing>
        <wp:anchor distT="0" distB="0" distL="114300" distR="114300" simplePos="0" relativeHeight="251664384" behindDoc="1" locked="0" layoutInCell="1" allowOverlap="1" wp14:anchorId="5ECB3B18" wp14:editId="35A6F198">
          <wp:simplePos x="0" y="0"/>
          <wp:positionH relativeFrom="page">
            <wp:posOffset>5080</wp:posOffset>
          </wp:positionH>
          <wp:positionV relativeFrom="paragraph">
            <wp:posOffset>-190500</wp:posOffset>
          </wp:positionV>
          <wp:extent cx="7553325" cy="106489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4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B36B" w14:textId="77777777" w:rsidR="00AD4884" w:rsidRDefault="00AD4884">
    <w:pPr>
      <w:pStyle w:val="Encabezado"/>
    </w:pPr>
    <w:r>
      <w:rPr>
        <w:noProof/>
        <w:sz w:val="24"/>
        <w:szCs w:val="24"/>
        <w:lang w:eastAsia="es-EC"/>
      </w:rPr>
      <w:drawing>
        <wp:anchor distT="0" distB="0" distL="114300" distR="114300" simplePos="0" relativeHeight="251661312" behindDoc="1" locked="0" layoutInCell="1" allowOverlap="1" wp14:anchorId="214F66CA" wp14:editId="7E27068E">
          <wp:simplePos x="0" y="0"/>
          <wp:positionH relativeFrom="page">
            <wp:posOffset>635</wp:posOffset>
          </wp:positionH>
          <wp:positionV relativeFrom="paragraph">
            <wp:posOffset>-181610</wp:posOffset>
          </wp:positionV>
          <wp:extent cx="7553325" cy="10648950"/>
          <wp:effectExtent l="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4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A68"/>
    <w:multiLevelType w:val="hybridMultilevel"/>
    <w:tmpl w:val="92B4A054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E25"/>
    <w:multiLevelType w:val="hybridMultilevel"/>
    <w:tmpl w:val="571EB41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F399F"/>
    <w:multiLevelType w:val="hybridMultilevel"/>
    <w:tmpl w:val="708AD4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5FB9"/>
    <w:multiLevelType w:val="hybridMultilevel"/>
    <w:tmpl w:val="0E66E60E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C10AF"/>
    <w:multiLevelType w:val="hybridMultilevel"/>
    <w:tmpl w:val="86561C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74CB"/>
    <w:multiLevelType w:val="hybridMultilevel"/>
    <w:tmpl w:val="9C4CA608"/>
    <w:lvl w:ilvl="0" w:tplc="30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6" w15:restartNumberingAfterBreak="0">
    <w:nsid w:val="316B18D9"/>
    <w:multiLevelType w:val="hybridMultilevel"/>
    <w:tmpl w:val="C5C007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602E0"/>
    <w:multiLevelType w:val="hybridMultilevel"/>
    <w:tmpl w:val="10561292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1173"/>
    <w:multiLevelType w:val="multilevel"/>
    <w:tmpl w:val="38823B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4B053BDC"/>
    <w:multiLevelType w:val="hybridMultilevel"/>
    <w:tmpl w:val="43C664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449AA"/>
    <w:multiLevelType w:val="hybridMultilevel"/>
    <w:tmpl w:val="6F3A9574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925D6"/>
    <w:multiLevelType w:val="hybridMultilevel"/>
    <w:tmpl w:val="69EAB3DE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3144"/>
    <w:multiLevelType w:val="hybridMultilevel"/>
    <w:tmpl w:val="7188FF4E"/>
    <w:lvl w:ilvl="0" w:tplc="1C928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A32B0"/>
    <w:multiLevelType w:val="multilevel"/>
    <w:tmpl w:val="6946020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E1C5C60"/>
    <w:multiLevelType w:val="hybridMultilevel"/>
    <w:tmpl w:val="2918CC42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350658">
    <w:abstractNumId w:val="13"/>
  </w:num>
  <w:num w:numId="2" w16cid:durableId="303969687">
    <w:abstractNumId w:val="2"/>
  </w:num>
  <w:num w:numId="3" w16cid:durableId="45421019">
    <w:abstractNumId w:val="5"/>
  </w:num>
  <w:num w:numId="4" w16cid:durableId="1857385430">
    <w:abstractNumId w:val="4"/>
  </w:num>
  <w:num w:numId="5" w16cid:durableId="72970863">
    <w:abstractNumId w:val="14"/>
  </w:num>
  <w:num w:numId="6" w16cid:durableId="994141144">
    <w:abstractNumId w:val="3"/>
  </w:num>
  <w:num w:numId="7" w16cid:durableId="5064869">
    <w:abstractNumId w:val="9"/>
  </w:num>
  <w:num w:numId="8" w16cid:durableId="1434205134">
    <w:abstractNumId w:val="11"/>
  </w:num>
  <w:num w:numId="9" w16cid:durableId="363677388">
    <w:abstractNumId w:val="7"/>
  </w:num>
  <w:num w:numId="10" w16cid:durableId="742065862">
    <w:abstractNumId w:val="8"/>
  </w:num>
  <w:num w:numId="11" w16cid:durableId="2066830592">
    <w:abstractNumId w:val="1"/>
  </w:num>
  <w:num w:numId="12" w16cid:durableId="1283220594">
    <w:abstractNumId w:val="0"/>
  </w:num>
  <w:num w:numId="13" w16cid:durableId="65612104">
    <w:abstractNumId w:val="10"/>
  </w:num>
  <w:num w:numId="14" w16cid:durableId="936016945">
    <w:abstractNumId w:val="12"/>
  </w:num>
  <w:num w:numId="15" w16cid:durableId="411586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26"/>
    <w:rsid w:val="00001311"/>
    <w:rsid w:val="00002E8D"/>
    <w:rsid w:val="000052C5"/>
    <w:rsid w:val="00007B36"/>
    <w:rsid w:val="00013488"/>
    <w:rsid w:val="00015197"/>
    <w:rsid w:val="00041ED4"/>
    <w:rsid w:val="00061157"/>
    <w:rsid w:val="00073F2A"/>
    <w:rsid w:val="00074578"/>
    <w:rsid w:val="000C5E2D"/>
    <w:rsid w:val="00106887"/>
    <w:rsid w:val="0012186E"/>
    <w:rsid w:val="00122715"/>
    <w:rsid w:val="001229A4"/>
    <w:rsid w:val="00155B4F"/>
    <w:rsid w:val="001605FA"/>
    <w:rsid w:val="001663FF"/>
    <w:rsid w:val="0017349E"/>
    <w:rsid w:val="001B02E5"/>
    <w:rsid w:val="001C0EF8"/>
    <w:rsid w:val="001C2786"/>
    <w:rsid w:val="0020613C"/>
    <w:rsid w:val="002177AC"/>
    <w:rsid w:val="00227AF7"/>
    <w:rsid w:val="002606E7"/>
    <w:rsid w:val="0027107B"/>
    <w:rsid w:val="00282539"/>
    <w:rsid w:val="00284C4E"/>
    <w:rsid w:val="002868F3"/>
    <w:rsid w:val="00291A9D"/>
    <w:rsid w:val="002A4F34"/>
    <w:rsid w:val="002C229D"/>
    <w:rsid w:val="002E02E8"/>
    <w:rsid w:val="002F2B1E"/>
    <w:rsid w:val="0030528F"/>
    <w:rsid w:val="00306B64"/>
    <w:rsid w:val="00323EE3"/>
    <w:rsid w:val="00330B39"/>
    <w:rsid w:val="00363C4D"/>
    <w:rsid w:val="00374B78"/>
    <w:rsid w:val="00374F08"/>
    <w:rsid w:val="00375828"/>
    <w:rsid w:val="00396F23"/>
    <w:rsid w:val="003B6F19"/>
    <w:rsid w:val="003B6F50"/>
    <w:rsid w:val="003C3A24"/>
    <w:rsid w:val="003C4DAC"/>
    <w:rsid w:val="003D0030"/>
    <w:rsid w:val="003D769E"/>
    <w:rsid w:val="003F1193"/>
    <w:rsid w:val="00403A38"/>
    <w:rsid w:val="00430574"/>
    <w:rsid w:val="00436917"/>
    <w:rsid w:val="0045121A"/>
    <w:rsid w:val="00464D8B"/>
    <w:rsid w:val="0048272C"/>
    <w:rsid w:val="004C24D6"/>
    <w:rsid w:val="0050073D"/>
    <w:rsid w:val="00520B55"/>
    <w:rsid w:val="005267F2"/>
    <w:rsid w:val="005437D8"/>
    <w:rsid w:val="005469F4"/>
    <w:rsid w:val="00557143"/>
    <w:rsid w:val="00563909"/>
    <w:rsid w:val="00573CD0"/>
    <w:rsid w:val="00574A4C"/>
    <w:rsid w:val="005865D7"/>
    <w:rsid w:val="005A4C29"/>
    <w:rsid w:val="005A76A1"/>
    <w:rsid w:val="005B54F5"/>
    <w:rsid w:val="005C37C6"/>
    <w:rsid w:val="005C55F6"/>
    <w:rsid w:val="005E04B1"/>
    <w:rsid w:val="005E3C9C"/>
    <w:rsid w:val="00613A0F"/>
    <w:rsid w:val="00641605"/>
    <w:rsid w:val="00657C26"/>
    <w:rsid w:val="00665C84"/>
    <w:rsid w:val="006814FD"/>
    <w:rsid w:val="00682272"/>
    <w:rsid w:val="0068522F"/>
    <w:rsid w:val="006A1B5F"/>
    <w:rsid w:val="006D189D"/>
    <w:rsid w:val="006E5AE2"/>
    <w:rsid w:val="006F4D29"/>
    <w:rsid w:val="006F4EE4"/>
    <w:rsid w:val="00706153"/>
    <w:rsid w:val="00710277"/>
    <w:rsid w:val="0071195C"/>
    <w:rsid w:val="00713248"/>
    <w:rsid w:val="00716816"/>
    <w:rsid w:val="00723888"/>
    <w:rsid w:val="00741016"/>
    <w:rsid w:val="007430F0"/>
    <w:rsid w:val="007735A4"/>
    <w:rsid w:val="007821DC"/>
    <w:rsid w:val="00794A6D"/>
    <w:rsid w:val="00794C12"/>
    <w:rsid w:val="007C32E7"/>
    <w:rsid w:val="007D09FF"/>
    <w:rsid w:val="007D5AA0"/>
    <w:rsid w:val="007F601C"/>
    <w:rsid w:val="00800E39"/>
    <w:rsid w:val="00804F6D"/>
    <w:rsid w:val="00834010"/>
    <w:rsid w:val="00846F7D"/>
    <w:rsid w:val="00853469"/>
    <w:rsid w:val="00856252"/>
    <w:rsid w:val="00856E09"/>
    <w:rsid w:val="00864C0D"/>
    <w:rsid w:val="008716FF"/>
    <w:rsid w:val="00890BA0"/>
    <w:rsid w:val="00892F22"/>
    <w:rsid w:val="008952F0"/>
    <w:rsid w:val="008C5F0F"/>
    <w:rsid w:val="008F25C8"/>
    <w:rsid w:val="008F45E1"/>
    <w:rsid w:val="009019C5"/>
    <w:rsid w:val="00907870"/>
    <w:rsid w:val="009248B3"/>
    <w:rsid w:val="00937377"/>
    <w:rsid w:val="00937DBB"/>
    <w:rsid w:val="00986269"/>
    <w:rsid w:val="0098773D"/>
    <w:rsid w:val="009C5518"/>
    <w:rsid w:val="009D3AF3"/>
    <w:rsid w:val="009D4144"/>
    <w:rsid w:val="009E2F05"/>
    <w:rsid w:val="009E7CF9"/>
    <w:rsid w:val="00A25A75"/>
    <w:rsid w:val="00A412AC"/>
    <w:rsid w:val="00A42916"/>
    <w:rsid w:val="00A50B43"/>
    <w:rsid w:val="00A607D3"/>
    <w:rsid w:val="00A92515"/>
    <w:rsid w:val="00AD4884"/>
    <w:rsid w:val="00AD6A2A"/>
    <w:rsid w:val="00AE0268"/>
    <w:rsid w:val="00AE729A"/>
    <w:rsid w:val="00AE7D12"/>
    <w:rsid w:val="00AF13D1"/>
    <w:rsid w:val="00B05D9E"/>
    <w:rsid w:val="00B10EB0"/>
    <w:rsid w:val="00B24584"/>
    <w:rsid w:val="00B2695F"/>
    <w:rsid w:val="00B36413"/>
    <w:rsid w:val="00B46926"/>
    <w:rsid w:val="00B566F0"/>
    <w:rsid w:val="00B64644"/>
    <w:rsid w:val="00B67F07"/>
    <w:rsid w:val="00B82195"/>
    <w:rsid w:val="00BB4095"/>
    <w:rsid w:val="00BF680C"/>
    <w:rsid w:val="00BF72CF"/>
    <w:rsid w:val="00C22B69"/>
    <w:rsid w:val="00C40DF1"/>
    <w:rsid w:val="00C524D7"/>
    <w:rsid w:val="00C547F3"/>
    <w:rsid w:val="00C653CE"/>
    <w:rsid w:val="00C91207"/>
    <w:rsid w:val="00C95016"/>
    <w:rsid w:val="00CB1DF1"/>
    <w:rsid w:val="00CB46F4"/>
    <w:rsid w:val="00CB59E5"/>
    <w:rsid w:val="00CC274B"/>
    <w:rsid w:val="00CD2D4A"/>
    <w:rsid w:val="00CE514B"/>
    <w:rsid w:val="00CF67C9"/>
    <w:rsid w:val="00D07735"/>
    <w:rsid w:val="00D14A22"/>
    <w:rsid w:val="00D2206C"/>
    <w:rsid w:val="00D321B8"/>
    <w:rsid w:val="00D368B6"/>
    <w:rsid w:val="00D51EF8"/>
    <w:rsid w:val="00D52234"/>
    <w:rsid w:val="00D63F89"/>
    <w:rsid w:val="00D71B7E"/>
    <w:rsid w:val="00D75C02"/>
    <w:rsid w:val="00D923C5"/>
    <w:rsid w:val="00DA7F00"/>
    <w:rsid w:val="00DB72E2"/>
    <w:rsid w:val="00DB781F"/>
    <w:rsid w:val="00DD497C"/>
    <w:rsid w:val="00DE616B"/>
    <w:rsid w:val="00E1255F"/>
    <w:rsid w:val="00E322EF"/>
    <w:rsid w:val="00E36CFE"/>
    <w:rsid w:val="00E46773"/>
    <w:rsid w:val="00E752E9"/>
    <w:rsid w:val="00E75F7E"/>
    <w:rsid w:val="00E82921"/>
    <w:rsid w:val="00E95FCD"/>
    <w:rsid w:val="00EA62F5"/>
    <w:rsid w:val="00EA742D"/>
    <w:rsid w:val="00EB0537"/>
    <w:rsid w:val="00EB1077"/>
    <w:rsid w:val="00EE71CD"/>
    <w:rsid w:val="00EF6389"/>
    <w:rsid w:val="00EF6D35"/>
    <w:rsid w:val="00F254DD"/>
    <w:rsid w:val="00F31205"/>
    <w:rsid w:val="00F32A26"/>
    <w:rsid w:val="00F53325"/>
    <w:rsid w:val="00F727DB"/>
    <w:rsid w:val="00F742F1"/>
    <w:rsid w:val="00F920FD"/>
    <w:rsid w:val="00FB30BF"/>
    <w:rsid w:val="00FD22F6"/>
    <w:rsid w:val="00FD279C"/>
    <w:rsid w:val="00FE26B0"/>
    <w:rsid w:val="00FE493B"/>
    <w:rsid w:val="00FF41A3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4BCD4"/>
  <w15:docId w15:val="{215AD990-9E95-4180-87B1-763FFB5D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24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8B3"/>
  </w:style>
  <w:style w:type="paragraph" w:styleId="Piedepgina">
    <w:name w:val="footer"/>
    <w:basedOn w:val="Normal"/>
    <w:link w:val="PiedepginaCar"/>
    <w:uiPriority w:val="99"/>
    <w:unhideWhenUsed/>
    <w:rsid w:val="00924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B3"/>
  </w:style>
  <w:style w:type="paragraph" w:styleId="NormalWeb">
    <w:name w:val="Normal (Web)"/>
    <w:basedOn w:val="Normal"/>
    <w:uiPriority w:val="99"/>
    <w:semiHidden/>
    <w:unhideWhenUsed/>
    <w:rsid w:val="00BB4095"/>
    <w:pPr>
      <w:spacing w:before="100" w:beforeAutospacing="1" w:after="100" w:afterAutospacing="1"/>
    </w:pPr>
    <w:rPr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C950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821DC"/>
    <w:rPr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2177AC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177A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77AC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7D09FF"/>
  </w:style>
  <w:style w:type="character" w:styleId="Refdecomentario">
    <w:name w:val="annotation reference"/>
    <w:basedOn w:val="Fuentedeprrafopredeter"/>
    <w:uiPriority w:val="99"/>
    <w:semiHidden/>
    <w:unhideWhenUsed/>
    <w:rsid w:val="00007B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B3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B36"/>
    <w:rPr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B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B36"/>
    <w:rPr>
      <w:b/>
      <w:bCs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B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B36"/>
    <w:rPr>
      <w:rFonts w:ascii="Segoe UI" w:hAnsi="Segoe UI" w:cs="Segoe UI"/>
      <w:sz w:val="18"/>
      <w:szCs w:val="18"/>
      <w:lang w:val="es-EC"/>
    </w:rPr>
  </w:style>
  <w:style w:type="paragraph" w:customStyle="1" w:styleId="Default">
    <w:name w:val="Default"/>
    <w:rsid w:val="00834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character" w:styleId="Fuerte">
    <w:name w:val="Strong"/>
    <w:basedOn w:val="Fuentedeprrafopredeter"/>
    <w:uiPriority w:val="22"/>
    <w:qFormat/>
    <w:rsid w:val="00937D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B0C0-7766-4104-BDB0-9E410AAE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rol Astudillo Tenicela</dc:creator>
  <cp:keywords/>
  <dc:description/>
  <cp:lastModifiedBy>Diana Karol Astudillo Tenicela</cp:lastModifiedBy>
  <cp:revision>10</cp:revision>
  <cp:lastPrinted>2026-05-21T14:18:00Z</cp:lastPrinted>
  <dcterms:created xsi:type="dcterms:W3CDTF">2025-02-24T17:58:00Z</dcterms:created>
  <dcterms:modified xsi:type="dcterms:W3CDTF">2026-05-29T15:04:00Z</dcterms:modified>
</cp:coreProperties>
</file>